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D4" w:rsidRPr="00625F81" w:rsidRDefault="004162D4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4162D4" w:rsidRPr="00625F81" w:rsidRDefault="004162D4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Решением №1/2</w:t>
      </w:r>
    </w:p>
    <w:p w:rsidR="004162D4" w:rsidRPr="00625F81" w:rsidRDefault="004162D4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комиссии по противодействию экстремистской</w:t>
      </w:r>
    </w:p>
    <w:p w:rsidR="004162D4" w:rsidRPr="00625F81" w:rsidRDefault="004162D4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и террористической деятельности на территории г.п. Залукокоаже</w:t>
      </w:r>
    </w:p>
    <w:p w:rsidR="004162D4" w:rsidRPr="00625F81" w:rsidRDefault="00321528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от 27</w:t>
      </w:r>
      <w:r w:rsidR="004162D4"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.01.2023 г.</w:t>
      </w:r>
    </w:p>
    <w:p w:rsidR="004162D4" w:rsidRPr="004C3C9C" w:rsidRDefault="004162D4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</w:p>
    <w:p w:rsidR="004162D4" w:rsidRPr="004C3C9C" w:rsidRDefault="004162D4" w:rsidP="004162D4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4162D4" w:rsidRPr="004C3C9C" w:rsidRDefault="004162D4" w:rsidP="004162D4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4162D4" w:rsidRPr="004C3C9C" w:rsidRDefault="004162D4" w:rsidP="004162D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3C9C">
        <w:rPr>
          <w:rFonts w:ascii="Times New Roman" w:hAnsi="Times New Roman" w:cs="Times New Roman"/>
          <w:sz w:val="24"/>
          <w:szCs w:val="24"/>
          <w:lang w:val="ru-RU"/>
        </w:rPr>
        <w:t>П Л А Н</w:t>
      </w:r>
    </w:p>
    <w:p w:rsidR="004162D4" w:rsidRPr="004C3C9C" w:rsidRDefault="004162D4" w:rsidP="004162D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3C9C">
        <w:rPr>
          <w:rFonts w:ascii="Times New Roman" w:hAnsi="Times New Roman" w:cs="Times New Roman"/>
          <w:sz w:val="24"/>
          <w:szCs w:val="24"/>
          <w:lang w:val="ru-RU"/>
        </w:rPr>
        <w:t>работы комиссии по противодействию</w:t>
      </w:r>
    </w:p>
    <w:p w:rsidR="004162D4" w:rsidRPr="004C3C9C" w:rsidRDefault="004162D4" w:rsidP="004162D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3C9C">
        <w:rPr>
          <w:rFonts w:ascii="Times New Roman" w:hAnsi="Times New Roman" w:cs="Times New Roman"/>
          <w:sz w:val="24"/>
          <w:szCs w:val="24"/>
          <w:lang w:val="ru-RU"/>
        </w:rPr>
        <w:t>экстремистской и террористической деятельности на территории</w:t>
      </w:r>
    </w:p>
    <w:p w:rsidR="004162D4" w:rsidRPr="00EC17A2" w:rsidRDefault="00625F81" w:rsidP="00EC17A2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proofErr w:type="gramEnd"/>
      <w:r w:rsidR="004162D4" w:rsidRPr="004C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2D4" w:rsidRPr="004C3C9C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="004162D4" w:rsidRPr="004C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2D4" w:rsidRPr="004C3C9C">
        <w:rPr>
          <w:rFonts w:ascii="Times New Roman" w:hAnsi="Times New Roman" w:cs="Times New Roman"/>
          <w:sz w:val="24"/>
          <w:szCs w:val="24"/>
        </w:rPr>
        <w:t>Залукокоаже</w:t>
      </w:r>
      <w:proofErr w:type="spellEnd"/>
      <w:r w:rsidR="00EC17A2">
        <w:rPr>
          <w:rFonts w:ascii="Times New Roman" w:hAnsi="Times New Roman" w:cs="Times New Roman"/>
          <w:sz w:val="24"/>
          <w:szCs w:val="24"/>
          <w:lang w:val="ru-RU"/>
        </w:rPr>
        <w:t xml:space="preserve"> на 2023 год</w:t>
      </w:r>
    </w:p>
    <w:p w:rsidR="004162D4" w:rsidRPr="004C3C9C" w:rsidRDefault="004162D4" w:rsidP="004162D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0"/>
        <w:gridCol w:w="2973"/>
        <w:gridCol w:w="507"/>
        <w:gridCol w:w="1866"/>
        <w:gridCol w:w="2160"/>
        <w:gridCol w:w="1276"/>
      </w:tblGrid>
      <w:tr w:rsidR="004162D4" w:rsidRPr="004C3C9C" w:rsidTr="004162D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4162D4" w:rsidRPr="004C3C9C" w:rsidTr="004162D4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. Организационные мероприятия</w:t>
            </w:r>
          </w:p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комиссии по противодействию экстремистской и террористической деятельности на территории г.п. </w:t>
            </w:r>
            <w:proofErr w:type="gram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Залукокоаже  за</w:t>
            </w:r>
            <w:proofErr w:type="gram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 2022 год.</w:t>
            </w: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противодействию экстремистской и террористической деятельности на территории г.п. Залукокоаже на 2023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г.п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безопасности при проведении праздничных мероприятий (1 мая, 9 мая) на территории г.п. Залукокоаже</w:t>
            </w: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О работе МКУ «ДК г.п. Залукокоаже» и МКУ «Библиотеки г.п. Залукокоаже» по профилактике экстремизма в молодежной сред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г.п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безопасности в период проведения массовых мероприятий, посвященных Дню знаний, Дню государственности КБР и Дню солидарности в борьбе с терроризмо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г.п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Об обеспечении  безопасности граждан в период подготовки и проведения новогодних праздничных мероприятий на территории г.п. Залукокоаж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г.п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. Мероприятия по совершенствованию профилактики терроризма и экстремизма, предупреждения террористических актов</w:t>
            </w: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опыта противодействия терроризма и экстремиз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914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г.п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контроля за обеспечением общественной безопасности, антитеррористической защищенности и противопожарной безопасности объектов жизнеобеспечения, социальной сферы и мест массового пребывания людей на территории г.п. Залукокоаже в период проведения праздничных и других мероприятий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914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г.п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граждан по месту жительства, лекций-уроков в учреждениях образования, тематических лекций и бесед по проблемам противодействия терроризму и религиозному экстремизму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914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г.п. Залукокоаже, директор МКОУ </w:t>
            </w:r>
            <w:r w:rsidR="00914A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914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 г.п.Залукокоа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. Информационно-пропагандистское обеспечение</w:t>
            </w: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размещению на официальном сайте местной администрации г.п. </w:t>
            </w:r>
            <w:proofErr w:type="gram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Залукокоаже  информацию</w:t>
            </w:r>
            <w:proofErr w:type="gramEnd"/>
            <w:r w:rsidR="00C75FF3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омиссии, </w:t>
            </w:r>
            <w:r w:rsidR="00B75468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об опасности идеологии национального и религиозного экстремизма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914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г.п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Распространение агитационного материала антитеррористической направленности по действиям при угрозе и возникновении террористических акт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914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г.п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2D4" w:rsidRPr="004C3C9C" w:rsidRDefault="004162D4" w:rsidP="004162D4">
      <w:pPr>
        <w:pStyle w:val="ab"/>
        <w:rPr>
          <w:rFonts w:ascii="Times New Roman" w:hAnsi="Times New Roman" w:cs="Times New Roman"/>
        </w:rPr>
      </w:pPr>
    </w:p>
    <w:p w:rsidR="004162D4" w:rsidRPr="004C3C9C" w:rsidRDefault="004162D4" w:rsidP="004162D4">
      <w:pPr>
        <w:pStyle w:val="ab"/>
        <w:rPr>
          <w:rFonts w:ascii="Times New Roman" w:hAnsi="Times New Roman" w:cs="Times New Roman"/>
        </w:rPr>
      </w:pPr>
    </w:p>
    <w:p w:rsidR="004162D4" w:rsidRPr="004C3C9C" w:rsidRDefault="004162D4" w:rsidP="004162D4">
      <w:pPr>
        <w:pStyle w:val="ab"/>
        <w:rPr>
          <w:rFonts w:ascii="Times New Roman" w:hAnsi="Times New Roman" w:cs="Times New Roman"/>
          <w:sz w:val="24"/>
          <w:szCs w:val="24"/>
        </w:rPr>
      </w:pPr>
      <w:r w:rsidRPr="004C3C9C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4162D4" w:rsidRPr="004C3C9C" w:rsidRDefault="004162D4" w:rsidP="004162D4">
      <w:pPr>
        <w:pStyle w:val="ab"/>
        <w:rPr>
          <w:rFonts w:ascii="Times New Roman" w:hAnsi="Times New Roman" w:cs="Times New Roman"/>
          <w:sz w:val="24"/>
          <w:szCs w:val="24"/>
        </w:rPr>
      </w:pPr>
      <w:r w:rsidRPr="004C3C9C">
        <w:rPr>
          <w:rFonts w:ascii="Times New Roman" w:hAnsi="Times New Roman" w:cs="Times New Roman"/>
          <w:sz w:val="24"/>
          <w:szCs w:val="24"/>
        </w:rPr>
        <w:t xml:space="preserve">по противодействию экстремистской и террористической </w:t>
      </w:r>
    </w:p>
    <w:p w:rsidR="004162D4" w:rsidRPr="004C3C9C" w:rsidRDefault="004162D4" w:rsidP="004162D4">
      <w:pPr>
        <w:pStyle w:val="ab"/>
        <w:rPr>
          <w:rFonts w:ascii="Times New Roman" w:hAnsi="Times New Roman" w:cs="Times New Roman"/>
          <w:sz w:val="24"/>
          <w:szCs w:val="24"/>
        </w:rPr>
      </w:pPr>
      <w:r w:rsidRPr="004C3C9C">
        <w:rPr>
          <w:rFonts w:ascii="Times New Roman" w:hAnsi="Times New Roman" w:cs="Times New Roman"/>
          <w:sz w:val="24"/>
          <w:szCs w:val="24"/>
        </w:rPr>
        <w:t>деятельности на территории г.п. Залукокоаже                                                        А.Ю. Котов</w:t>
      </w:r>
    </w:p>
    <w:p w:rsidR="004162D4" w:rsidRPr="004C3C9C" w:rsidRDefault="004162D4" w:rsidP="004162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E4763" w:rsidRPr="004C3C9C" w:rsidRDefault="001E4763" w:rsidP="002B0DBD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E4763" w:rsidRPr="004C3C9C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91D8E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050B6"/>
    <w:multiLevelType w:val="hybridMultilevel"/>
    <w:tmpl w:val="9C0A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1D04"/>
    <w:rsid w:val="00003483"/>
    <w:rsid w:val="00004D53"/>
    <w:rsid w:val="00026C6D"/>
    <w:rsid w:val="00043074"/>
    <w:rsid w:val="00064929"/>
    <w:rsid w:val="000668FD"/>
    <w:rsid w:val="00083BEE"/>
    <w:rsid w:val="000C3259"/>
    <w:rsid w:val="00111842"/>
    <w:rsid w:val="00134264"/>
    <w:rsid w:val="00161D3F"/>
    <w:rsid w:val="001634A4"/>
    <w:rsid w:val="00165501"/>
    <w:rsid w:val="00170322"/>
    <w:rsid w:val="00174B67"/>
    <w:rsid w:val="001A089F"/>
    <w:rsid w:val="001E4763"/>
    <w:rsid w:val="001E5BEA"/>
    <w:rsid w:val="00225E71"/>
    <w:rsid w:val="002319F0"/>
    <w:rsid w:val="002373CF"/>
    <w:rsid w:val="00242EA3"/>
    <w:rsid w:val="00246D5A"/>
    <w:rsid w:val="002520C7"/>
    <w:rsid w:val="002547BB"/>
    <w:rsid w:val="0025619E"/>
    <w:rsid w:val="00286245"/>
    <w:rsid w:val="002A62AD"/>
    <w:rsid w:val="002B0DBD"/>
    <w:rsid w:val="003047E4"/>
    <w:rsid w:val="00321528"/>
    <w:rsid w:val="0035607D"/>
    <w:rsid w:val="003640BE"/>
    <w:rsid w:val="00370599"/>
    <w:rsid w:val="00372F69"/>
    <w:rsid w:val="00381035"/>
    <w:rsid w:val="0039489C"/>
    <w:rsid w:val="00394C23"/>
    <w:rsid w:val="003A4227"/>
    <w:rsid w:val="003B44BA"/>
    <w:rsid w:val="003C31AA"/>
    <w:rsid w:val="003C79E6"/>
    <w:rsid w:val="003D6421"/>
    <w:rsid w:val="003E3983"/>
    <w:rsid w:val="00403AA7"/>
    <w:rsid w:val="00410446"/>
    <w:rsid w:val="004162D4"/>
    <w:rsid w:val="0042247C"/>
    <w:rsid w:val="004241F5"/>
    <w:rsid w:val="00430389"/>
    <w:rsid w:val="0043309F"/>
    <w:rsid w:val="00447B40"/>
    <w:rsid w:val="00453C94"/>
    <w:rsid w:val="0046492D"/>
    <w:rsid w:val="00464C08"/>
    <w:rsid w:val="00471247"/>
    <w:rsid w:val="00480A21"/>
    <w:rsid w:val="004B1237"/>
    <w:rsid w:val="004B13A4"/>
    <w:rsid w:val="004B6D32"/>
    <w:rsid w:val="004C1ADC"/>
    <w:rsid w:val="004C3C9C"/>
    <w:rsid w:val="00527881"/>
    <w:rsid w:val="00541468"/>
    <w:rsid w:val="0054231A"/>
    <w:rsid w:val="00542A6F"/>
    <w:rsid w:val="00543A0B"/>
    <w:rsid w:val="00577EBD"/>
    <w:rsid w:val="005C1A0E"/>
    <w:rsid w:val="005E2BE2"/>
    <w:rsid w:val="005E6739"/>
    <w:rsid w:val="005F20EE"/>
    <w:rsid w:val="005F2FEA"/>
    <w:rsid w:val="006200D0"/>
    <w:rsid w:val="00621E01"/>
    <w:rsid w:val="00625F81"/>
    <w:rsid w:val="00634409"/>
    <w:rsid w:val="00657429"/>
    <w:rsid w:val="006753EC"/>
    <w:rsid w:val="00675BE7"/>
    <w:rsid w:val="00680AF9"/>
    <w:rsid w:val="0068246E"/>
    <w:rsid w:val="00685385"/>
    <w:rsid w:val="006A66E3"/>
    <w:rsid w:val="006A68F1"/>
    <w:rsid w:val="006D02ED"/>
    <w:rsid w:val="006D49FD"/>
    <w:rsid w:val="006E1A87"/>
    <w:rsid w:val="006E646C"/>
    <w:rsid w:val="006E69CF"/>
    <w:rsid w:val="0070005E"/>
    <w:rsid w:val="0070150E"/>
    <w:rsid w:val="007110D6"/>
    <w:rsid w:val="007217A6"/>
    <w:rsid w:val="00725A24"/>
    <w:rsid w:val="00726A7C"/>
    <w:rsid w:val="00734179"/>
    <w:rsid w:val="0074301F"/>
    <w:rsid w:val="00752EEF"/>
    <w:rsid w:val="00764B42"/>
    <w:rsid w:val="007665D4"/>
    <w:rsid w:val="007A4D0A"/>
    <w:rsid w:val="007B00D5"/>
    <w:rsid w:val="007B5AE1"/>
    <w:rsid w:val="007B6FC9"/>
    <w:rsid w:val="007C5714"/>
    <w:rsid w:val="007D41EC"/>
    <w:rsid w:val="007D6DA7"/>
    <w:rsid w:val="007E4F14"/>
    <w:rsid w:val="007F1BC4"/>
    <w:rsid w:val="00810322"/>
    <w:rsid w:val="00810976"/>
    <w:rsid w:val="00817C2A"/>
    <w:rsid w:val="00821C4B"/>
    <w:rsid w:val="00824FF0"/>
    <w:rsid w:val="00825FCC"/>
    <w:rsid w:val="008264A6"/>
    <w:rsid w:val="008301F6"/>
    <w:rsid w:val="00831D7D"/>
    <w:rsid w:val="00835761"/>
    <w:rsid w:val="008A0F75"/>
    <w:rsid w:val="008A29D5"/>
    <w:rsid w:val="008D2AB8"/>
    <w:rsid w:val="008F1DE4"/>
    <w:rsid w:val="008F2361"/>
    <w:rsid w:val="008F717B"/>
    <w:rsid w:val="00914AEE"/>
    <w:rsid w:val="00916210"/>
    <w:rsid w:val="00937559"/>
    <w:rsid w:val="00944472"/>
    <w:rsid w:val="00950EB3"/>
    <w:rsid w:val="009C2AD7"/>
    <w:rsid w:val="009F5994"/>
    <w:rsid w:val="00A20F98"/>
    <w:rsid w:val="00A36343"/>
    <w:rsid w:val="00A50288"/>
    <w:rsid w:val="00A7741A"/>
    <w:rsid w:val="00A84F2A"/>
    <w:rsid w:val="00AC50F6"/>
    <w:rsid w:val="00AF7F60"/>
    <w:rsid w:val="00B01006"/>
    <w:rsid w:val="00B27A64"/>
    <w:rsid w:val="00B34351"/>
    <w:rsid w:val="00B53F33"/>
    <w:rsid w:val="00B75468"/>
    <w:rsid w:val="00B770AB"/>
    <w:rsid w:val="00BA336F"/>
    <w:rsid w:val="00BA42F4"/>
    <w:rsid w:val="00BC06DF"/>
    <w:rsid w:val="00BD7C96"/>
    <w:rsid w:val="00BE24F5"/>
    <w:rsid w:val="00C03CF2"/>
    <w:rsid w:val="00C33583"/>
    <w:rsid w:val="00C661B5"/>
    <w:rsid w:val="00C66F9C"/>
    <w:rsid w:val="00C75061"/>
    <w:rsid w:val="00C75FF3"/>
    <w:rsid w:val="00C83924"/>
    <w:rsid w:val="00CC0563"/>
    <w:rsid w:val="00CD1D04"/>
    <w:rsid w:val="00CD6D3E"/>
    <w:rsid w:val="00CE4208"/>
    <w:rsid w:val="00D47F71"/>
    <w:rsid w:val="00D550DD"/>
    <w:rsid w:val="00D9238F"/>
    <w:rsid w:val="00DB19E4"/>
    <w:rsid w:val="00DC1626"/>
    <w:rsid w:val="00DE114A"/>
    <w:rsid w:val="00DE7631"/>
    <w:rsid w:val="00E04043"/>
    <w:rsid w:val="00E168D5"/>
    <w:rsid w:val="00E569B9"/>
    <w:rsid w:val="00E61AB7"/>
    <w:rsid w:val="00E75AFA"/>
    <w:rsid w:val="00E84F7F"/>
    <w:rsid w:val="00E87635"/>
    <w:rsid w:val="00EB4BA3"/>
    <w:rsid w:val="00EC17A2"/>
    <w:rsid w:val="00EC564D"/>
    <w:rsid w:val="00EE16AC"/>
    <w:rsid w:val="00EE6FDD"/>
    <w:rsid w:val="00EF7E7E"/>
    <w:rsid w:val="00F07747"/>
    <w:rsid w:val="00F14C74"/>
    <w:rsid w:val="00F20248"/>
    <w:rsid w:val="00F24233"/>
    <w:rsid w:val="00F4243D"/>
    <w:rsid w:val="00F57EC2"/>
    <w:rsid w:val="00F650D3"/>
    <w:rsid w:val="00F661E2"/>
    <w:rsid w:val="00F7525C"/>
    <w:rsid w:val="00FA1077"/>
    <w:rsid w:val="00FA7234"/>
    <w:rsid w:val="00FB0268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FF8E1-9FC4-4DAF-AD30-CB4820EE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uiPriority w:val="34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004D53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sonormalcxspmiddlecxspmiddle">
    <w:name w:val="msonormalcxspmiddlecxspmiddle"/>
    <w:basedOn w:val="a"/>
    <w:rsid w:val="0041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A3F8-066E-4F6B-9CBA-3CE65BBA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топ</cp:lastModifiedBy>
  <cp:revision>98</cp:revision>
  <cp:lastPrinted>2021-01-15T13:33:00Z</cp:lastPrinted>
  <dcterms:created xsi:type="dcterms:W3CDTF">2015-03-16T06:50:00Z</dcterms:created>
  <dcterms:modified xsi:type="dcterms:W3CDTF">2023-01-30T06:49:00Z</dcterms:modified>
</cp:coreProperties>
</file>